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Воронеж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4.2020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20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55</w:t>
            </w: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06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136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975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840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41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9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B72A43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выдано 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B72A43">
        <w:rPr>
          <w:rFonts w:ascii="Arial" w:hAnsi="Arial" w:cs="Arial"/>
          <w:b/>
          <w:bCs/>
          <w:color w:val="000000"/>
        </w:rPr>
        <w:t>объемы принятых мер пресекательного характера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B72A4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72A4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3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72A4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25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8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8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72A4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38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0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0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72A4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p w:rsidR="00B414BE" w:rsidRPr="00B72A43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72A43" w:rsidRPr="00230058" w:rsidRDefault="00B72A43" w:rsidP="00B72A43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>4. Показатели, характеризующие работу с обращениями граждан</w:t>
      </w:r>
    </w:p>
    <w:tbl>
      <w:tblPr>
        <w:tblpPr w:leftFromText="180" w:rightFromText="180" w:vertAnchor="text" w:horzAnchor="margin" w:tblpY="60"/>
        <w:tblW w:w="10650" w:type="dxa"/>
        <w:tblLook w:val="0000" w:firstRow="0" w:lastRow="0" w:firstColumn="0" w:lastColumn="0" w:noHBand="0" w:noVBand="0"/>
      </w:tblPr>
      <w:tblGrid>
        <w:gridCol w:w="720"/>
        <w:gridCol w:w="1881"/>
        <w:gridCol w:w="1134"/>
        <w:gridCol w:w="1849"/>
        <w:gridCol w:w="845"/>
        <w:gridCol w:w="992"/>
        <w:gridCol w:w="992"/>
        <w:gridCol w:w="2237"/>
      </w:tblGrid>
      <w:tr w:rsidR="00B72A43" w:rsidTr="00B72A43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A43" w:rsidRPr="00230058" w:rsidRDefault="00B72A43" w:rsidP="00B72A43">
            <w:pPr>
              <w:rPr>
                <w:rFonts w:ascii="Arial" w:hAnsi="Arial" w:cs="Arial"/>
                <w:sz w:val="20"/>
                <w:szCs w:val="20"/>
              </w:rPr>
            </w:pPr>
            <w:r w:rsidRPr="002300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2A43" w:rsidRPr="00230058" w:rsidRDefault="00B72A43" w:rsidP="00B72A43">
            <w:pPr>
              <w:rPr>
                <w:rFonts w:ascii="Arial" w:hAnsi="Arial" w:cs="Arial"/>
                <w:sz w:val="20"/>
                <w:szCs w:val="20"/>
              </w:rPr>
            </w:pPr>
            <w:r w:rsidRPr="002300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A43" w:rsidRPr="00230058" w:rsidRDefault="00B72A43" w:rsidP="00B72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2A43" w:rsidRPr="00230058" w:rsidRDefault="00B72A43" w:rsidP="00B72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сфере информационных технологи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2A43" w:rsidRPr="00230058" w:rsidRDefault="00B72A43" w:rsidP="00B72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2A43" w:rsidRPr="00230058" w:rsidRDefault="00B72A43" w:rsidP="00B72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72A43" w:rsidRPr="00230058" w:rsidRDefault="00B72A43" w:rsidP="00B72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A43" w:rsidRPr="00230058" w:rsidRDefault="00B72A43" w:rsidP="00B72A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ого характера</w:t>
            </w:r>
          </w:p>
        </w:tc>
      </w:tr>
      <w:tr w:rsidR="00B72A43" w:rsidTr="00B72A43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2A43" w:rsidRPr="00433080" w:rsidRDefault="00B72A43" w:rsidP="00B72A4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A43" w:rsidRPr="00230058" w:rsidRDefault="00B72A43" w:rsidP="00B72A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писе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A43" w:rsidRPr="00230058" w:rsidRDefault="00B72A43" w:rsidP="00B72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CCCCFF"/>
            </w:tcBorders>
            <w:shd w:val="clear" w:color="FFFFFF" w:fill="FFFFFF"/>
            <w:vAlign w:val="center"/>
          </w:tcPr>
          <w:p w:rsidR="00B72A43" w:rsidRPr="008E7952" w:rsidRDefault="00B72A43" w:rsidP="00B72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A43" w:rsidRPr="008E7952" w:rsidRDefault="00B72A43" w:rsidP="00B72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A43" w:rsidRPr="008E7952" w:rsidRDefault="00B72A43" w:rsidP="00B72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A43" w:rsidRPr="008E7952" w:rsidRDefault="00B72A43" w:rsidP="00B72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A43" w:rsidRPr="008E7952" w:rsidRDefault="00B72A43" w:rsidP="00B72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</w:tr>
    </w:tbl>
    <w:p w:rsidR="00B72A43" w:rsidRPr="00820514" w:rsidRDefault="00B72A43" w:rsidP="00B72A43">
      <w:pPr>
        <w:rPr>
          <w:rFonts w:ascii="Arial" w:hAnsi="Arial" w:cs="Arial"/>
          <w:b/>
          <w:bCs/>
          <w:color w:val="FF0000"/>
        </w:rPr>
      </w:pPr>
    </w:p>
    <w:p w:rsidR="00EA7FD3" w:rsidRPr="00B414BE" w:rsidRDefault="00EA7FD3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48" w:rsidRDefault="00206148" w:rsidP="00B25BD0">
      <w:r>
        <w:separator/>
      </w:r>
    </w:p>
  </w:endnote>
  <w:endnote w:type="continuationSeparator" w:id="0">
    <w:p w:rsidR="00206148" w:rsidRDefault="00206148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48" w:rsidRDefault="00206148" w:rsidP="00B25BD0">
      <w:r>
        <w:separator/>
      </w:r>
    </w:p>
  </w:footnote>
  <w:footnote w:type="continuationSeparator" w:id="0">
    <w:p w:rsidR="00206148" w:rsidRDefault="00206148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C8D">
      <w:rPr>
        <w:noProof/>
      </w:rPr>
      <w:t>2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148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D6C8D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080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8E7952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2A43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8B5B566-26E7-43D4-8CA4-FB60E336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3CAC-0CB2-4AEF-B38C-19D521C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User</cp:lastModifiedBy>
  <cp:revision>2</cp:revision>
  <cp:lastPrinted>2011-04-12T07:11:00Z</cp:lastPrinted>
  <dcterms:created xsi:type="dcterms:W3CDTF">2020-07-07T15:06:00Z</dcterms:created>
  <dcterms:modified xsi:type="dcterms:W3CDTF">2020-07-07T15:06:00Z</dcterms:modified>
</cp:coreProperties>
</file>